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A478F5" w:rsidRDefault="000908E7" w:rsidP="000908E7">
      <w:pPr>
        <w:pStyle w:val="3"/>
        <w:rPr>
          <w:sz w:val="26"/>
          <w:szCs w:val="26"/>
        </w:rPr>
      </w:pPr>
      <w:r w:rsidRPr="00A478F5">
        <w:rPr>
          <w:szCs w:val="28"/>
        </w:rPr>
        <w:t>ПОСТАНОВЛЕНИЕ</w:t>
      </w:r>
    </w:p>
    <w:p w:rsidR="000908E7" w:rsidRPr="00A478F5" w:rsidRDefault="000908E7" w:rsidP="000908E7">
      <w:pPr>
        <w:jc w:val="center"/>
        <w:rPr>
          <w:sz w:val="26"/>
          <w:szCs w:val="26"/>
        </w:rPr>
      </w:pPr>
    </w:p>
    <w:p w:rsidR="000908E7" w:rsidRPr="00A478F5" w:rsidRDefault="00AA6436" w:rsidP="00DC4C81">
      <w:pPr>
        <w:tabs>
          <w:tab w:val="left" w:pos="3969"/>
          <w:tab w:val="left" w:pos="779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07.09.</w:t>
      </w:r>
      <w:r w:rsidR="008278FC">
        <w:rPr>
          <w:sz w:val="26"/>
          <w:szCs w:val="26"/>
        </w:rPr>
        <w:t>2016</w:t>
      </w:r>
      <w:r w:rsidR="000908E7" w:rsidRPr="00A478F5">
        <w:rPr>
          <w:sz w:val="26"/>
          <w:szCs w:val="26"/>
        </w:rPr>
        <w:tab/>
        <w:t xml:space="preserve">г. </w:t>
      </w:r>
      <w:r w:rsidR="00DC4C81" w:rsidRPr="00A478F5">
        <w:rPr>
          <w:sz w:val="26"/>
          <w:szCs w:val="26"/>
        </w:rPr>
        <w:t xml:space="preserve">Норильск   </w:t>
      </w:r>
      <w:r w:rsidR="00DC4C81" w:rsidRPr="00A478F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</w:t>
      </w:r>
      <w:r w:rsidR="00DC4C81" w:rsidRPr="00A478F5">
        <w:rPr>
          <w:sz w:val="26"/>
          <w:szCs w:val="26"/>
        </w:rPr>
        <w:t xml:space="preserve"> </w:t>
      </w:r>
      <w:r>
        <w:rPr>
          <w:sz w:val="26"/>
          <w:szCs w:val="26"/>
        </w:rPr>
        <w:t>№ 463</w:t>
      </w:r>
    </w:p>
    <w:p w:rsidR="00495738" w:rsidRPr="00A478F5" w:rsidRDefault="00495738"/>
    <w:p w:rsidR="00F35CFF" w:rsidRPr="00A478F5" w:rsidRDefault="00F35CFF"/>
    <w:p w:rsidR="0034022B" w:rsidRDefault="00F35CFF" w:rsidP="007F7A45">
      <w:pPr>
        <w:jc w:val="both"/>
        <w:rPr>
          <w:sz w:val="26"/>
          <w:szCs w:val="26"/>
        </w:rPr>
      </w:pPr>
      <w:r w:rsidRPr="006B4B68">
        <w:rPr>
          <w:sz w:val="26"/>
          <w:szCs w:val="26"/>
        </w:rPr>
        <w:t xml:space="preserve">О внесении изменений в постановление </w:t>
      </w:r>
    </w:p>
    <w:p w:rsidR="007E7989" w:rsidRPr="007F7A45" w:rsidRDefault="00F35CFF" w:rsidP="007F7A45">
      <w:pPr>
        <w:jc w:val="both"/>
        <w:rPr>
          <w:sz w:val="26"/>
          <w:szCs w:val="26"/>
        </w:rPr>
      </w:pPr>
      <w:r w:rsidRPr="006B4B68">
        <w:rPr>
          <w:sz w:val="26"/>
          <w:szCs w:val="26"/>
        </w:rPr>
        <w:t xml:space="preserve">Администрации города Норильска от </w:t>
      </w:r>
      <w:r w:rsidR="006C6D11" w:rsidRPr="006B4B68">
        <w:rPr>
          <w:sz w:val="26"/>
          <w:szCs w:val="26"/>
        </w:rPr>
        <w:t xml:space="preserve">31.12.2013 № 591 </w:t>
      </w:r>
    </w:p>
    <w:p w:rsidR="002C7C4C" w:rsidRDefault="002C7C4C" w:rsidP="007F7A45">
      <w:pPr>
        <w:jc w:val="both"/>
        <w:rPr>
          <w:sz w:val="26"/>
          <w:szCs w:val="26"/>
        </w:rPr>
      </w:pPr>
    </w:p>
    <w:p w:rsidR="0034022B" w:rsidRPr="007F7A45" w:rsidRDefault="0034022B" w:rsidP="007F7A45">
      <w:pPr>
        <w:jc w:val="both"/>
        <w:rPr>
          <w:sz w:val="26"/>
          <w:szCs w:val="26"/>
        </w:rPr>
      </w:pPr>
    </w:p>
    <w:p w:rsidR="00C21538" w:rsidRPr="006B4B68" w:rsidRDefault="00956F63" w:rsidP="00596BF1">
      <w:pPr>
        <w:ind w:firstLine="709"/>
        <w:jc w:val="both"/>
        <w:rPr>
          <w:sz w:val="26"/>
          <w:szCs w:val="26"/>
        </w:rPr>
      </w:pPr>
      <w:r w:rsidRPr="006B4B68">
        <w:rPr>
          <w:sz w:val="26"/>
          <w:szCs w:val="26"/>
        </w:rPr>
        <w:t>В целях урегулирования отдельных вопросов, связанных с предоставлением субсидий субъектам малого и среднего предприним</w:t>
      </w:r>
      <w:r w:rsidR="007F7A45">
        <w:rPr>
          <w:sz w:val="26"/>
          <w:szCs w:val="26"/>
        </w:rPr>
        <w:t>ательства,</w:t>
      </w:r>
    </w:p>
    <w:p w:rsidR="00956F63" w:rsidRPr="006B4B68" w:rsidRDefault="00596BF1" w:rsidP="00C21538">
      <w:pPr>
        <w:jc w:val="both"/>
        <w:rPr>
          <w:sz w:val="26"/>
          <w:szCs w:val="26"/>
        </w:rPr>
      </w:pPr>
      <w:r w:rsidRPr="006B4B68">
        <w:rPr>
          <w:sz w:val="26"/>
          <w:szCs w:val="26"/>
        </w:rPr>
        <w:t>ПОСТАНОВЛЯЮ</w:t>
      </w:r>
      <w:r w:rsidR="00956F63" w:rsidRPr="006B4B68">
        <w:rPr>
          <w:sz w:val="26"/>
          <w:szCs w:val="26"/>
        </w:rPr>
        <w:t>:</w:t>
      </w:r>
    </w:p>
    <w:p w:rsidR="00956F63" w:rsidRPr="006B4B68" w:rsidRDefault="00956F63" w:rsidP="002C7C4C">
      <w:pPr>
        <w:ind w:firstLine="709"/>
        <w:jc w:val="both"/>
        <w:rPr>
          <w:sz w:val="26"/>
          <w:szCs w:val="26"/>
        </w:rPr>
      </w:pPr>
    </w:p>
    <w:p w:rsidR="00074AA5" w:rsidRPr="003C14B3" w:rsidRDefault="00596BF1" w:rsidP="004A4D72">
      <w:pPr>
        <w:pStyle w:val="ConsPlusNormal"/>
        <w:tabs>
          <w:tab w:val="left" w:pos="1276"/>
        </w:tabs>
        <w:ind w:firstLine="709"/>
        <w:jc w:val="both"/>
      </w:pPr>
      <w:r w:rsidRPr="003C14B3">
        <w:t>1.</w:t>
      </w:r>
      <w:r w:rsidR="003A10FC" w:rsidRPr="003C14B3">
        <w:tab/>
      </w:r>
      <w:r w:rsidR="00074AA5" w:rsidRPr="003C14B3">
        <w:t xml:space="preserve">Внести в </w:t>
      </w:r>
      <w:hyperlink r:id="rId7" w:history="1">
        <w:r w:rsidR="00074AA5" w:rsidRPr="003C14B3">
          <w:t>постановление</w:t>
        </w:r>
      </w:hyperlink>
      <w:r w:rsidR="00074AA5" w:rsidRPr="003C14B3">
        <w:t xml:space="preserve"> Администрации города Норильска от 31.12.2013 № 591 «Об утверждении Положения о порядке взаимодействия некоммерческой организации «Норильский городской Фонд поддержки предпринимательства» с субъектами малого</w:t>
      </w:r>
      <w:r w:rsidR="00BF34A0">
        <w:t xml:space="preserve"> и среднего предпринимательства»</w:t>
      </w:r>
      <w:r w:rsidR="00074AA5" w:rsidRPr="003C14B3">
        <w:t xml:space="preserve"> (далее – Постановление) следующ</w:t>
      </w:r>
      <w:r w:rsidR="0034022B">
        <w:t>е</w:t>
      </w:r>
      <w:r w:rsidR="00074AA5" w:rsidRPr="003C14B3">
        <w:t>е изменени</w:t>
      </w:r>
      <w:r w:rsidR="0034022B">
        <w:t>е</w:t>
      </w:r>
      <w:r w:rsidR="00074AA5" w:rsidRPr="003C14B3">
        <w:t>:</w:t>
      </w:r>
    </w:p>
    <w:p w:rsidR="003A10FC" w:rsidRPr="003C14B3" w:rsidRDefault="002C7C4C" w:rsidP="004A4D72">
      <w:pPr>
        <w:pStyle w:val="ConsPlusNormal"/>
        <w:tabs>
          <w:tab w:val="left" w:pos="1276"/>
        </w:tabs>
        <w:ind w:firstLine="709"/>
        <w:jc w:val="both"/>
      </w:pPr>
      <w:r w:rsidRPr="003C14B3">
        <w:t>1.1.</w:t>
      </w:r>
      <w:r w:rsidRPr="003C14B3">
        <w:tab/>
      </w:r>
      <w:hyperlink r:id="rId8" w:history="1">
        <w:r w:rsidR="00074AA5" w:rsidRPr="003C14B3">
          <w:t>п</w:t>
        </w:r>
        <w:r w:rsidR="003A10FC" w:rsidRPr="003C14B3">
          <w:t>реамбулу</w:t>
        </w:r>
      </w:hyperlink>
      <w:r w:rsidR="003A10FC" w:rsidRPr="003C14B3">
        <w:t xml:space="preserve"> Постановления изложить в следующей редакции:</w:t>
      </w:r>
    </w:p>
    <w:p w:rsidR="00B47084" w:rsidRPr="003C14B3" w:rsidRDefault="007958AF" w:rsidP="004A4D72">
      <w:pPr>
        <w:pStyle w:val="ConsPlusNormal"/>
        <w:tabs>
          <w:tab w:val="left" w:pos="1276"/>
        </w:tabs>
        <w:ind w:firstLine="709"/>
        <w:jc w:val="both"/>
      </w:pPr>
      <w:r w:rsidRPr="003C14B3">
        <w:t>«</w:t>
      </w:r>
      <w:r w:rsidR="003A10FC" w:rsidRPr="003C14B3">
        <w:t xml:space="preserve">В соответствии с Федеральным </w:t>
      </w:r>
      <w:hyperlink r:id="rId9" w:history="1">
        <w:r w:rsidR="003A10FC" w:rsidRPr="003C14B3">
          <w:t>законом</w:t>
        </w:r>
      </w:hyperlink>
      <w:r w:rsidR="00074AA5" w:rsidRPr="003C14B3">
        <w:t xml:space="preserve"> от 24.07.2009 № 209-ФЗ «</w:t>
      </w:r>
      <w:r w:rsidR="003A10FC" w:rsidRPr="003C14B3">
        <w:t>О развитии малого и среднего предпринима</w:t>
      </w:r>
      <w:r w:rsidR="00074AA5" w:rsidRPr="003C14B3">
        <w:t>тельства в Российской Федерации»</w:t>
      </w:r>
      <w:r w:rsidR="0034022B">
        <w:t>,</w:t>
      </w:r>
      <w:r w:rsidR="003A10FC" w:rsidRPr="003C14B3">
        <w:t xml:space="preserve"> муниципальной </w:t>
      </w:r>
      <w:hyperlink r:id="rId10" w:history="1">
        <w:r w:rsidR="00074AA5" w:rsidRPr="003C14B3">
          <w:t>п</w:t>
        </w:r>
        <w:r w:rsidR="003A10FC" w:rsidRPr="003C14B3">
          <w:t>рограммой</w:t>
        </w:r>
      </w:hyperlink>
      <w:r w:rsidR="00074AA5" w:rsidRPr="003C14B3">
        <w:t xml:space="preserve"> «</w:t>
      </w:r>
      <w:r w:rsidR="003A10FC" w:rsidRPr="003C14B3">
        <w:t>Развитие потребительского рынка, поддержка малого и средне</w:t>
      </w:r>
      <w:r w:rsidR="003C14B3" w:rsidRPr="003C14B3">
        <w:t>го предпринимательства»</w:t>
      </w:r>
      <w:r w:rsidR="00074AA5" w:rsidRPr="003C14B3">
        <w:t>, утвержденной п</w:t>
      </w:r>
      <w:r w:rsidR="003A10FC" w:rsidRPr="003C14B3">
        <w:t xml:space="preserve">остановлением Администрации </w:t>
      </w:r>
      <w:r w:rsidR="00074AA5" w:rsidRPr="003C14B3">
        <w:t xml:space="preserve">города Норильска </w:t>
      </w:r>
      <w:r w:rsidR="0034022B">
        <w:t>на соответствующий финансовый год и плановый период</w:t>
      </w:r>
      <w:r w:rsidR="003A10FC" w:rsidRPr="003C14B3">
        <w:t xml:space="preserve">, в целях оказания финансовой поддержки субъектам малого и среднего предпринимательства на территории муниципального образования город </w:t>
      </w:r>
      <w:r w:rsidRPr="003C14B3">
        <w:t>Норильск, постановляю:»</w:t>
      </w:r>
      <w:r w:rsidR="00074AA5" w:rsidRPr="003C14B3">
        <w:t>.</w:t>
      </w:r>
    </w:p>
    <w:p w:rsidR="00074AA5" w:rsidRPr="003C14B3" w:rsidRDefault="003A10FC" w:rsidP="004A4D72">
      <w:pPr>
        <w:pStyle w:val="ConsPlusNormal"/>
        <w:tabs>
          <w:tab w:val="left" w:pos="1276"/>
        </w:tabs>
        <w:ind w:firstLine="709"/>
        <w:jc w:val="both"/>
      </w:pPr>
      <w:r w:rsidRPr="003C14B3">
        <w:t>2.</w:t>
      </w:r>
      <w:r w:rsidR="00DC4C81" w:rsidRPr="003C14B3">
        <w:tab/>
      </w:r>
      <w:r w:rsidR="00074AA5" w:rsidRPr="003C14B3">
        <w:t>Внести в Положение о порядке взаимодействия некоммерческой организации «Норильский городской Фонд поддержки предпринимательства» с субъектами малого и среднего пре</w:t>
      </w:r>
      <w:r w:rsidR="00547623">
        <w:t>дпринимательства, утвержденное П</w:t>
      </w:r>
      <w:r w:rsidR="00074AA5" w:rsidRPr="003C14B3">
        <w:t>остановлением (далее – Положение), следующие изменения:</w:t>
      </w:r>
    </w:p>
    <w:p w:rsidR="00B47084" w:rsidRPr="003C14B3" w:rsidRDefault="00074AA5" w:rsidP="003C14B3">
      <w:pPr>
        <w:pStyle w:val="ConsPlusNormal"/>
        <w:tabs>
          <w:tab w:val="left" w:pos="1276"/>
        </w:tabs>
        <w:ind w:firstLine="709"/>
        <w:jc w:val="both"/>
      </w:pPr>
      <w:r w:rsidRPr="003C14B3">
        <w:t>2.1.</w:t>
      </w:r>
      <w:r w:rsidRPr="003C14B3">
        <w:tab/>
        <w:t>п</w:t>
      </w:r>
      <w:r w:rsidR="002C4177" w:rsidRPr="003C14B3">
        <w:t xml:space="preserve">ятый абзац </w:t>
      </w:r>
      <w:r w:rsidRPr="003C14B3">
        <w:t>пункта 1.2</w:t>
      </w:r>
      <w:r w:rsidR="00B47084" w:rsidRPr="003C14B3">
        <w:t xml:space="preserve"> Положения изложить в следующей редакции:</w:t>
      </w:r>
    </w:p>
    <w:p w:rsidR="00B47084" w:rsidRDefault="00B47084" w:rsidP="004A4D72">
      <w:pPr>
        <w:pStyle w:val="ConsPlusNormal"/>
        <w:tabs>
          <w:tab w:val="left" w:pos="1418"/>
        </w:tabs>
        <w:ind w:firstLine="709"/>
        <w:jc w:val="both"/>
      </w:pPr>
      <w:r w:rsidRPr="003C14B3">
        <w:t>«</w:t>
      </w:r>
      <w:hyperlink r:id="rId11" w:history="1">
        <w:r w:rsidRPr="003C14B3">
          <w:t>Программа</w:t>
        </w:r>
      </w:hyperlink>
      <w:r w:rsidR="00074AA5" w:rsidRPr="003C14B3">
        <w:t xml:space="preserve"> – муниципальная программа «</w:t>
      </w:r>
      <w:r w:rsidRPr="003C14B3">
        <w:t>Развитие потребительского рынка, поддержка малого</w:t>
      </w:r>
      <w:r w:rsidR="00074AA5" w:rsidRPr="003C14B3">
        <w:t xml:space="preserve"> и среднего предпринимательства», утвержденная п</w:t>
      </w:r>
      <w:r w:rsidRPr="003C14B3">
        <w:t xml:space="preserve">остановлением Администрации города Норильска </w:t>
      </w:r>
      <w:r w:rsidR="00871B6C">
        <w:t>на соответствующий финансовый год и плановый период;</w:t>
      </w:r>
      <w:r w:rsidR="002C4177" w:rsidRPr="003C14B3">
        <w:t>»</w:t>
      </w:r>
      <w:r w:rsidR="00871B6C">
        <w:t>;</w:t>
      </w:r>
    </w:p>
    <w:p w:rsidR="00EE4615" w:rsidRPr="003C14B3" w:rsidRDefault="00EE4615" w:rsidP="000522AA">
      <w:pPr>
        <w:pStyle w:val="ConsPlusNormal"/>
        <w:tabs>
          <w:tab w:val="left" w:pos="567"/>
          <w:tab w:val="left" w:pos="1276"/>
        </w:tabs>
        <w:ind w:firstLine="709"/>
        <w:jc w:val="both"/>
      </w:pPr>
      <w:r>
        <w:t xml:space="preserve">2.2. в пунктах 2.1.1, 2.1.2 Положения слова «муниципальной </w:t>
      </w:r>
      <w:hyperlink r:id="rId12" w:history="1">
        <w:r>
          <w:t>п</w:t>
        </w:r>
        <w:r w:rsidRPr="005B15DE">
          <w:t>рограммы</w:t>
        </w:r>
      </w:hyperlink>
      <w:r w:rsidRPr="005B15DE">
        <w:t xml:space="preserve"> «Развитие потребительского рынка, поддержка малого и среднего пред</w:t>
      </w:r>
      <w:r>
        <w:t>принимательства» заменить словом «Программы»;</w:t>
      </w:r>
    </w:p>
    <w:p w:rsidR="00596BF1" w:rsidRPr="003C14B3" w:rsidRDefault="00074AA5" w:rsidP="00871B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3C14B3">
        <w:rPr>
          <w:sz w:val="26"/>
          <w:szCs w:val="26"/>
        </w:rPr>
        <w:t>2.</w:t>
      </w:r>
      <w:r w:rsidR="000522AA">
        <w:rPr>
          <w:sz w:val="26"/>
          <w:szCs w:val="26"/>
        </w:rPr>
        <w:t>3</w:t>
      </w:r>
      <w:r w:rsidRPr="003C14B3">
        <w:rPr>
          <w:sz w:val="26"/>
          <w:szCs w:val="26"/>
        </w:rPr>
        <w:t>.</w:t>
      </w:r>
      <w:r w:rsidRPr="003C14B3">
        <w:rPr>
          <w:sz w:val="26"/>
          <w:szCs w:val="26"/>
        </w:rPr>
        <w:tab/>
      </w:r>
      <w:r w:rsidR="002C4177" w:rsidRPr="003C14B3">
        <w:rPr>
          <w:sz w:val="26"/>
          <w:szCs w:val="26"/>
        </w:rPr>
        <w:t>в</w:t>
      </w:r>
      <w:r w:rsidR="008278FC" w:rsidRPr="003C14B3">
        <w:rPr>
          <w:sz w:val="26"/>
          <w:szCs w:val="26"/>
        </w:rPr>
        <w:t xml:space="preserve"> </w:t>
      </w:r>
      <w:hyperlink r:id="rId13" w:history="1">
        <w:r w:rsidR="00974E51" w:rsidRPr="003C14B3">
          <w:rPr>
            <w:sz w:val="26"/>
            <w:szCs w:val="26"/>
          </w:rPr>
          <w:t>приложении</w:t>
        </w:r>
        <w:r w:rsidR="008278FC" w:rsidRPr="003C14B3">
          <w:rPr>
            <w:sz w:val="26"/>
            <w:szCs w:val="26"/>
          </w:rPr>
          <w:t xml:space="preserve"> № 1</w:t>
        </w:r>
      </w:hyperlink>
      <w:r w:rsidR="008278FC" w:rsidRPr="003C14B3">
        <w:rPr>
          <w:sz w:val="26"/>
          <w:szCs w:val="26"/>
        </w:rPr>
        <w:t xml:space="preserve"> «Форма Догово</w:t>
      </w:r>
      <w:r w:rsidR="00974E51" w:rsidRPr="003C14B3">
        <w:rPr>
          <w:sz w:val="26"/>
          <w:szCs w:val="26"/>
        </w:rPr>
        <w:t xml:space="preserve">ра о предоставлении субсидии» </w:t>
      </w:r>
      <w:r w:rsidR="00871B6C">
        <w:rPr>
          <w:sz w:val="26"/>
          <w:szCs w:val="26"/>
        </w:rPr>
        <w:t xml:space="preserve">к </w:t>
      </w:r>
      <w:r w:rsidR="00974E51" w:rsidRPr="003C14B3">
        <w:rPr>
          <w:sz w:val="26"/>
          <w:szCs w:val="26"/>
        </w:rPr>
        <w:t>Положени</w:t>
      </w:r>
      <w:r w:rsidR="00871B6C">
        <w:rPr>
          <w:sz w:val="26"/>
          <w:szCs w:val="26"/>
        </w:rPr>
        <w:t>ю</w:t>
      </w:r>
      <w:r w:rsidR="00FB5D7C">
        <w:rPr>
          <w:sz w:val="26"/>
          <w:szCs w:val="26"/>
        </w:rPr>
        <w:t xml:space="preserve"> </w:t>
      </w:r>
      <w:r w:rsidR="00FB5D7C" w:rsidRPr="003C14B3">
        <w:rPr>
          <w:sz w:val="26"/>
          <w:szCs w:val="26"/>
        </w:rPr>
        <w:t>(далее – Договор</w:t>
      </w:r>
      <w:r w:rsidR="00FB5D7C">
        <w:rPr>
          <w:sz w:val="26"/>
          <w:szCs w:val="26"/>
        </w:rPr>
        <w:t xml:space="preserve"> 1</w:t>
      </w:r>
      <w:r w:rsidR="00FB5D7C" w:rsidRPr="003C14B3">
        <w:rPr>
          <w:sz w:val="26"/>
          <w:szCs w:val="26"/>
        </w:rPr>
        <w:t>)</w:t>
      </w:r>
      <w:r w:rsidR="008278FC" w:rsidRPr="003C14B3">
        <w:rPr>
          <w:sz w:val="26"/>
          <w:szCs w:val="26"/>
        </w:rPr>
        <w:t>:</w:t>
      </w:r>
    </w:p>
    <w:p w:rsidR="008278FC" w:rsidRPr="00871B6C" w:rsidRDefault="00074AA5" w:rsidP="00871B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B6C">
        <w:rPr>
          <w:rFonts w:ascii="Times New Roman" w:hAnsi="Times New Roman" w:cs="Times New Roman"/>
          <w:sz w:val="26"/>
          <w:szCs w:val="26"/>
        </w:rPr>
        <w:t>2.</w:t>
      </w:r>
      <w:r w:rsidR="000522AA">
        <w:rPr>
          <w:rFonts w:ascii="Times New Roman" w:hAnsi="Times New Roman" w:cs="Times New Roman"/>
          <w:sz w:val="26"/>
          <w:szCs w:val="26"/>
        </w:rPr>
        <w:t>3</w:t>
      </w:r>
      <w:r w:rsidRPr="00871B6C">
        <w:rPr>
          <w:rFonts w:ascii="Times New Roman" w:hAnsi="Times New Roman" w:cs="Times New Roman"/>
          <w:sz w:val="26"/>
          <w:szCs w:val="26"/>
        </w:rPr>
        <w:t>.1.</w:t>
      </w:r>
      <w:r w:rsidRPr="00871B6C">
        <w:rPr>
          <w:rFonts w:ascii="Times New Roman" w:hAnsi="Times New Roman" w:cs="Times New Roman"/>
          <w:sz w:val="26"/>
          <w:szCs w:val="26"/>
        </w:rPr>
        <w:tab/>
      </w:r>
      <w:r w:rsidR="006B4B68" w:rsidRPr="00871B6C">
        <w:rPr>
          <w:rFonts w:ascii="Times New Roman" w:hAnsi="Times New Roman" w:cs="Times New Roman"/>
          <w:sz w:val="26"/>
          <w:szCs w:val="26"/>
        </w:rPr>
        <w:t xml:space="preserve">в </w:t>
      </w:r>
      <w:r w:rsidR="0012752B" w:rsidRPr="00871B6C">
        <w:rPr>
          <w:rFonts w:ascii="Times New Roman" w:hAnsi="Times New Roman" w:cs="Times New Roman"/>
          <w:sz w:val="26"/>
          <w:szCs w:val="26"/>
        </w:rPr>
        <w:t>преамбуле Д</w:t>
      </w:r>
      <w:r w:rsidR="002C4177" w:rsidRPr="00871B6C">
        <w:rPr>
          <w:rFonts w:ascii="Times New Roman" w:hAnsi="Times New Roman" w:cs="Times New Roman"/>
          <w:sz w:val="26"/>
          <w:szCs w:val="26"/>
        </w:rPr>
        <w:t>оговора</w:t>
      </w:r>
      <w:r w:rsidR="00FB5D7C">
        <w:rPr>
          <w:rFonts w:ascii="Times New Roman" w:hAnsi="Times New Roman" w:cs="Times New Roman"/>
          <w:sz w:val="26"/>
          <w:szCs w:val="26"/>
        </w:rPr>
        <w:t xml:space="preserve"> 1 </w:t>
      </w:r>
      <w:r w:rsidR="002C4177" w:rsidRPr="00871B6C">
        <w:rPr>
          <w:rFonts w:ascii="Times New Roman" w:hAnsi="Times New Roman" w:cs="Times New Roman"/>
          <w:sz w:val="26"/>
          <w:szCs w:val="26"/>
        </w:rPr>
        <w:t>с</w:t>
      </w:r>
      <w:r w:rsidR="003B13FC" w:rsidRPr="00871B6C">
        <w:rPr>
          <w:rFonts w:ascii="Times New Roman" w:hAnsi="Times New Roman" w:cs="Times New Roman"/>
          <w:sz w:val="26"/>
          <w:szCs w:val="26"/>
        </w:rPr>
        <w:t>лов</w:t>
      </w:r>
      <w:r w:rsidR="00871B6C" w:rsidRPr="00871B6C">
        <w:rPr>
          <w:rFonts w:ascii="Times New Roman" w:hAnsi="Times New Roman" w:cs="Times New Roman"/>
          <w:sz w:val="26"/>
          <w:szCs w:val="26"/>
        </w:rPr>
        <w:t>а</w:t>
      </w:r>
      <w:r w:rsidR="003B13FC" w:rsidRPr="00871B6C">
        <w:rPr>
          <w:rFonts w:ascii="Times New Roman" w:hAnsi="Times New Roman" w:cs="Times New Roman"/>
          <w:sz w:val="26"/>
          <w:szCs w:val="26"/>
        </w:rPr>
        <w:t xml:space="preserve"> «</w:t>
      </w:r>
      <w:r w:rsidR="00871B6C" w:rsidRPr="00871B6C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уемый далее «Фонд»»</w:t>
      </w:r>
      <w:r w:rsidR="003B13FC" w:rsidRPr="00871B6C">
        <w:rPr>
          <w:rFonts w:ascii="Times New Roman" w:hAnsi="Times New Roman" w:cs="Times New Roman"/>
          <w:sz w:val="26"/>
          <w:szCs w:val="26"/>
        </w:rPr>
        <w:t xml:space="preserve"> </w:t>
      </w:r>
      <w:r w:rsidR="002C4177" w:rsidRPr="00871B6C">
        <w:rPr>
          <w:rFonts w:ascii="Times New Roman" w:hAnsi="Times New Roman" w:cs="Times New Roman"/>
          <w:sz w:val="26"/>
          <w:szCs w:val="26"/>
        </w:rPr>
        <w:t>заменить</w:t>
      </w:r>
      <w:r w:rsidR="003B13FC" w:rsidRPr="00871B6C">
        <w:rPr>
          <w:rFonts w:ascii="Times New Roman" w:hAnsi="Times New Roman" w:cs="Times New Roman"/>
          <w:sz w:val="26"/>
          <w:szCs w:val="26"/>
        </w:rPr>
        <w:t xml:space="preserve"> </w:t>
      </w:r>
      <w:r w:rsidR="003B13FC" w:rsidRPr="00871B6C">
        <w:rPr>
          <w:rFonts w:ascii="Times New Roman" w:hAnsi="Times New Roman" w:cs="Times New Roman"/>
          <w:sz w:val="26"/>
          <w:szCs w:val="26"/>
        </w:rPr>
        <w:lastRenderedPageBreak/>
        <w:t>слов</w:t>
      </w:r>
      <w:r w:rsidR="00871B6C">
        <w:rPr>
          <w:rFonts w:ascii="Times New Roman" w:hAnsi="Times New Roman" w:cs="Times New Roman"/>
          <w:sz w:val="26"/>
          <w:szCs w:val="26"/>
        </w:rPr>
        <w:t>ами</w:t>
      </w:r>
      <w:r w:rsidR="003B13FC" w:rsidRPr="00871B6C">
        <w:rPr>
          <w:rFonts w:ascii="Times New Roman" w:hAnsi="Times New Roman" w:cs="Times New Roman"/>
          <w:sz w:val="26"/>
          <w:szCs w:val="26"/>
        </w:rPr>
        <w:t xml:space="preserve"> «именуемая</w:t>
      </w:r>
      <w:r w:rsidR="00871B6C">
        <w:rPr>
          <w:rFonts w:ascii="Times New Roman" w:hAnsi="Times New Roman" w:cs="Times New Roman"/>
          <w:sz w:val="26"/>
          <w:szCs w:val="26"/>
        </w:rPr>
        <w:t xml:space="preserve"> далее «Фонд»</w:t>
      </w:r>
      <w:r w:rsidR="003B13FC" w:rsidRPr="00871B6C">
        <w:rPr>
          <w:rFonts w:ascii="Times New Roman" w:hAnsi="Times New Roman" w:cs="Times New Roman"/>
          <w:sz w:val="26"/>
          <w:szCs w:val="26"/>
        </w:rPr>
        <w:t>»;</w:t>
      </w:r>
    </w:p>
    <w:p w:rsidR="000522AA" w:rsidRDefault="00074AA5" w:rsidP="000522AA">
      <w:pPr>
        <w:pStyle w:val="ConsPlusNormal"/>
        <w:tabs>
          <w:tab w:val="left" w:pos="567"/>
          <w:tab w:val="left" w:pos="1276"/>
        </w:tabs>
        <w:ind w:firstLine="709"/>
        <w:jc w:val="both"/>
      </w:pPr>
      <w:r w:rsidRPr="003C14B3">
        <w:t>2.</w:t>
      </w:r>
      <w:r w:rsidR="000522AA">
        <w:t>3</w:t>
      </w:r>
      <w:r w:rsidRPr="003C14B3">
        <w:t>.2</w:t>
      </w:r>
      <w:r w:rsidR="007C4B6A" w:rsidRPr="003C14B3">
        <w:t>.</w:t>
      </w:r>
      <w:r w:rsidR="007C4B6A" w:rsidRPr="003C14B3">
        <w:tab/>
      </w:r>
      <w:r w:rsidR="000522AA">
        <w:t xml:space="preserve">в </w:t>
      </w:r>
      <w:r w:rsidR="00530B25" w:rsidRPr="003C14B3">
        <w:t>абзац</w:t>
      </w:r>
      <w:r w:rsidR="00530B25">
        <w:t xml:space="preserve">е </w:t>
      </w:r>
      <w:r w:rsidR="000522AA">
        <w:t>третьем</w:t>
      </w:r>
      <w:r w:rsidR="000522AA" w:rsidRPr="003C14B3">
        <w:t xml:space="preserve"> </w:t>
      </w:r>
      <w:r w:rsidR="000522AA">
        <w:t>пункта 5.1</w:t>
      </w:r>
      <w:r w:rsidR="000522AA" w:rsidRPr="003C14B3">
        <w:t xml:space="preserve"> </w:t>
      </w:r>
      <w:r w:rsidR="000522AA">
        <w:t>Договора 1</w:t>
      </w:r>
      <w:r w:rsidR="000522AA" w:rsidRPr="003C14B3">
        <w:t xml:space="preserve"> </w:t>
      </w:r>
      <w:r w:rsidR="000522AA">
        <w:t>после слов «(по форме согласно» дополнить словами «приложени</w:t>
      </w:r>
      <w:r w:rsidR="00E74E56">
        <w:t>ю</w:t>
      </w:r>
      <w:r w:rsidR="000522AA">
        <w:t xml:space="preserve"> № 1 к»;</w:t>
      </w:r>
    </w:p>
    <w:p w:rsidR="003B13FC" w:rsidRDefault="00FB5D7C" w:rsidP="004A4D72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6DFD">
        <w:rPr>
          <w:sz w:val="26"/>
          <w:szCs w:val="26"/>
        </w:rPr>
        <w:t>3</w:t>
      </w:r>
      <w:r>
        <w:rPr>
          <w:sz w:val="26"/>
          <w:szCs w:val="26"/>
        </w:rPr>
        <w:t xml:space="preserve">.3. </w:t>
      </w:r>
      <w:r w:rsidR="002C4177" w:rsidRPr="003C14B3">
        <w:rPr>
          <w:sz w:val="26"/>
          <w:szCs w:val="26"/>
        </w:rPr>
        <w:t xml:space="preserve">в </w:t>
      </w:r>
      <w:r w:rsidR="00315F93" w:rsidRPr="003C14B3">
        <w:rPr>
          <w:sz w:val="26"/>
          <w:szCs w:val="26"/>
        </w:rPr>
        <w:t xml:space="preserve">пункте </w:t>
      </w:r>
      <w:r w:rsidR="003B13FC" w:rsidRPr="003C14B3">
        <w:rPr>
          <w:sz w:val="26"/>
          <w:szCs w:val="26"/>
        </w:rPr>
        <w:t>9.7.1</w:t>
      </w:r>
      <w:r w:rsidR="00FB2ABC" w:rsidRPr="003C14B3">
        <w:rPr>
          <w:sz w:val="26"/>
          <w:szCs w:val="26"/>
        </w:rPr>
        <w:t xml:space="preserve"> </w:t>
      </w:r>
      <w:r w:rsidR="00871B6C"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1 </w:t>
      </w:r>
      <w:r w:rsidR="003B13FC" w:rsidRPr="003C14B3">
        <w:rPr>
          <w:sz w:val="26"/>
          <w:szCs w:val="26"/>
        </w:rPr>
        <w:t>слова</w:t>
      </w:r>
      <w:r w:rsidR="00FB2ABC" w:rsidRPr="003C14B3">
        <w:rPr>
          <w:sz w:val="26"/>
          <w:szCs w:val="26"/>
        </w:rPr>
        <w:t xml:space="preserve"> «</w:t>
      </w:r>
      <w:r w:rsidR="003B13FC" w:rsidRPr="003C14B3">
        <w:rPr>
          <w:sz w:val="26"/>
          <w:szCs w:val="26"/>
        </w:rPr>
        <w:t>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</w:t>
      </w:r>
      <w:r w:rsidR="00FB2ABC" w:rsidRPr="003C14B3">
        <w:rPr>
          <w:sz w:val="26"/>
          <w:szCs w:val="26"/>
        </w:rPr>
        <w:t>»</w:t>
      </w:r>
      <w:r w:rsidR="002C4177" w:rsidRPr="003C14B3">
        <w:rPr>
          <w:sz w:val="26"/>
          <w:szCs w:val="26"/>
        </w:rPr>
        <w:t xml:space="preserve"> исключить</w:t>
      </w:r>
      <w:r w:rsidR="00871B6C">
        <w:rPr>
          <w:sz w:val="26"/>
          <w:szCs w:val="26"/>
        </w:rPr>
        <w:t>;</w:t>
      </w:r>
    </w:p>
    <w:p w:rsidR="00FB5D7C" w:rsidRDefault="002C7C4C" w:rsidP="003C14B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3C14B3">
        <w:rPr>
          <w:sz w:val="26"/>
          <w:szCs w:val="26"/>
        </w:rPr>
        <w:t>2.</w:t>
      </w:r>
      <w:r w:rsidR="003F7C47">
        <w:rPr>
          <w:sz w:val="26"/>
          <w:szCs w:val="26"/>
        </w:rPr>
        <w:t>4</w:t>
      </w:r>
      <w:r w:rsidRPr="003C14B3">
        <w:rPr>
          <w:sz w:val="26"/>
          <w:szCs w:val="26"/>
        </w:rPr>
        <w:t>.</w:t>
      </w:r>
      <w:r w:rsidR="0012752B" w:rsidRPr="003C14B3">
        <w:rPr>
          <w:sz w:val="26"/>
          <w:szCs w:val="26"/>
        </w:rPr>
        <w:tab/>
      </w:r>
      <w:r w:rsidR="00FB5D7C">
        <w:rPr>
          <w:sz w:val="26"/>
          <w:szCs w:val="26"/>
        </w:rPr>
        <w:t>в приложении</w:t>
      </w:r>
      <w:r w:rsidR="00FB5D7C" w:rsidRPr="003C14B3">
        <w:rPr>
          <w:sz w:val="26"/>
          <w:szCs w:val="26"/>
        </w:rPr>
        <w:t xml:space="preserve"> №</w:t>
      </w:r>
      <w:r w:rsidR="00FB5D7C">
        <w:rPr>
          <w:sz w:val="26"/>
          <w:szCs w:val="26"/>
        </w:rPr>
        <w:t> </w:t>
      </w:r>
      <w:r w:rsidR="00FB5D7C" w:rsidRPr="003C14B3">
        <w:rPr>
          <w:sz w:val="26"/>
          <w:szCs w:val="26"/>
        </w:rPr>
        <w:t>2 «Форма Договора о предоставлении субсидии»</w:t>
      </w:r>
      <w:r w:rsidR="00FB5D7C">
        <w:rPr>
          <w:sz w:val="26"/>
          <w:szCs w:val="26"/>
        </w:rPr>
        <w:t xml:space="preserve"> к Положению (далее –Договор 2):</w:t>
      </w:r>
    </w:p>
    <w:p w:rsidR="00FB5D7C" w:rsidRDefault="00FB5D7C" w:rsidP="00FB5D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7C">
        <w:rPr>
          <w:rFonts w:ascii="Times New Roman" w:hAnsi="Times New Roman" w:cs="Times New Roman"/>
          <w:sz w:val="26"/>
          <w:szCs w:val="26"/>
        </w:rPr>
        <w:t>2.</w:t>
      </w:r>
      <w:r w:rsidR="00CE063E">
        <w:rPr>
          <w:rFonts w:ascii="Times New Roman" w:hAnsi="Times New Roman" w:cs="Times New Roman"/>
          <w:sz w:val="26"/>
          <w:szCs w:val="26"/>
        </w:rPr>
        <w:t>4</w:t>
      </w:r>
      <w:r w:rsidRPr="00FB5D7C">
        <w:rPr>
          <w:rFonts w:ascii="Times New Roman" w:hAnsi="Times New Roman" w:cs="Times New Roman"/>
          <w:sz w:val="26"/>
          <w:szCs w:val="26"/>
        </w:rPr>
        <w:t xml:space="preserve">.1. </w:t>
      </w:r>
      <w:r w:rsidR="0012752B" w:rsidRPr="00FB5D7C">
        <w:rPr>
          <w:rFonts w:ascii="Times New Roman" w:hAnsi="Times New Roman" w:cs="Times New Roman"/>
          <w:sz w:val="26"/>
          <w:szCs w:val="26"/>
        </w:rPr>
        <w:t xml:space="preserve">в </w:t>
      </w:r>
      <w:r w:rsidR="00BF34A0" w:rsidRPr="00FB5D7C">
        <w:rPr>
          <w:rFonts w:ascii="Times New Roman" w:hAnsi="Times New Roman" w:cs="Times New Roman"/>
          <w:sz w:val="26"/>
          <w:szCs w:val="26"/>
        </w:rPr>
        <w:t xml:space="preserve">преамбуле </w:t>
      </w:r>
      <w:r w:rsidRPr="00FB5D7C">
        <w:rPr>
          <w:rFonts w:ascii="Times New Roman" w:hAnsi="Times New Roman" w:cs="Times New Roman"/>
          <w:sz w:val="26"/>
          <w:szCs w:val="26"/>
        </w:rPr>
        <w:t xml:space="preserve">Договора 2 </w:t>
      </w:r>
      <w:r w:rsidR="0012752B" w:rsidRPr="00FB5D7C">
        <w:rPr>
          <w:rFonts w:ascii="Times New Roman" w:hAnsi="Times New Roman" w:cs="Times New Roman"/>
          <w:sz w:val="26"/>
          <w:szCs w:val="26"/>
        </w:rPr>
        <w:t>слов</w:t>
      </w:r>
      <w:r w:rsidRPr="00FB5D7C">
        <w:rPr>
          <w:rFonts w:ascii="Times New Roman" w:hAnsi="Times New Roman" w:cs="Times New Roman"/>
          <w:sz w:val="26"/>
          <w:szCs w:val="26"/>
        </w:rPr>
        <w:t>а</w:t>
      </w:r>
      <w:r w:rsidR="0012752B" w:rsidRPr="003C14B3">
        <w:rPr>
          <w:sz w:val="26"/>
          <w:szCs w:val="26"/>
        </w:rPr>
        <w:t xml:space="preserve"> </w:t>
      </w:r>
      <w:r w:rsidRPr="00871B6C">
        <w:rPr>
          <w:rFonts w:ascii="Times New Roman" w:hAnsi="Times New Roman" w:cs="Times New Roman"/>
          <w:sz w:val="26"/>
          <w:szCs w:val="26"/>
        </w:rPr>
        <w:t>«</w:t>
      </w:r>
      <w:r w:rsidRPr="00871B6C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уемый далее «Фонд»»</w:t>
      </w:r>
      <w:r w:rsidRPr="00871B6C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871B6C">
        <w:rPr>
          <w:rFonts w:ascii="Times New Roman" w:hAnsi="Times New Roman" w:cs="Times New Roman"/>
          <w:sz w:val="26"/>
          <w:szCs w:val="26"/>
        </w:rPr>
        <w:t xml:space="preserve"> «именуемая</w:t>
      </w:r>
      <w:r>
        <w:rPr>
          <w:rFonts w:ascii="Times New Roman" w:hAnsi="Times New Roman" w:cs="Times New Roman"/>
          <w:sz w:val="26"/>
          <w:szCs w:val="26"/>
        </w:rPr>
        <w:t xml:space="preserve"> далее «Фонд»</w:t>
      </w:r>
      <w:r w:rsidRPr="00871B6C">
        <w:rPr>
          <w:rFonts w:ascii="Times New Roman" w:hAnsi="Times New Roman" w:cs="Times New Roman"/>
          <w:sz w:val="26"/>
          <w:szCs w:val="26"/>
        </w:rPr>
        <w:t>»;</w:t>
      </w:r>
    </w:p>
    <w:p w:rsidR="0070015D" w:rsidRPr="00871B6C" w:rsidRDefault="0070015D" w:rsidP="003F7C47">
      <w:pPr>
        <w:pStyle w:val="ConsPlusNormal"/>
        <w:tabs>
          <w:tab w:val="left" w:pos="567"/>
          <w:tab w:val="left" w:pos="1276"/>
        </w:tabs>
        <w:ind w:firstLine="709"/>
        <w:jc w:val="both"/>
      </w:pPr>
      <w:r>
        <w:t>2.</w:t>
      </w:r>
      <w:r w:rsidR="00CE063E">
        <w:t>4</w:t>
      </w:r>
      <w:r>
        <w:t>.2.</w:t>
      </w:r>
      <w:r w:rsidR="003F7C47">
        <w:t xml:space="preserve"> в третьем</w:t>
      </w:r>
      <w:r w:rsidR="003F7C47" w:rsidRPr="003C14B3">
        <w:t xml:space="preserve"> абзац</w:t>
      </w:r>
      <w:r w:rsidR="003F7C47">
        <w:t>е</w:t>
      </w:r>
      <w:r w:rsidR="003F7C47" w:rsidRPr="003C14B3">
        <w:t xml:space="preserve"> </w:t>
      </w:r>
      <w:r w:rsidR="003F7C47">
        <w:t>пункта 5.1</w:t>
      </w:r>
      <w:r w:rsidR="003F7C47" w:rsidRPr="003C14B3">
        <w:t xml:space="preserve"> </w:t>
      </w:r>
      <w:r w:rsidR="003F7C47">
        <w:t>Договора 2</w:t>
      </w:r>
      <w:r w:rsidR="003F7C47" w:rsidRPr="003C14B3">
        <w:t xml:space="preserve"> </w:t>
      </w:r>
      <w:r w:rsidR="003F7C47">
        <w:t>после слов «(по форме согласно» дополнить словами «приложени</w:t>
      </w:r>
      <w:r w:rsidR="00E74E56">
        <w:t>ю</w:t>
      </w:r>
      <w:r w:rsidR="003F7C47">
        <w:t xml:space="preserve"> № 1 к».</w:t>
      </w:r>
    </w:p>
    <w:p w:rsidR="00291431" w:rsidRPr="003C14B3" w:rsidRDefault="002C7C4C" w:rsidP="003C14B3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14B3">
        <w:rPr>
          <w:rFonts w:eastAsiaTheme="minorHAnsi"/>
          <w:sz w:val="26"/>
          <w:szCs w:val="26"/>
          <w:lang w:eastAsia="en-US"/>
        </w:rPr>
        <w:t>3</w:t>
      </w:r>
      <w:r w:rsidR="00DC4C81" w:rsidRPr="003C14B3">
        <w:rPr>
          <w:rFonts w:eastAsiaTheme="minorHAnsi"/>
          <w:sz w:val="26"/>
          <w:szCs w:val="26"/>
          <w:lang w:eastAsia="en-US"/>
        </w:rPr>
        <w:t>.</w:t>
      </w:r>
      <w:r w:rsidR="00DC4C81" w:rsidRPr="003C14B3">
        <w:rPr>
          <w:rFonts w:eastAsiaTheme="minorHAnsi"/>
          <w:sz w:val="26"/>
          <w:szCs w:val="26"/>
          <w:lang w:eastAsia="en-US"/>
        </w:rPr>
        <w:tab/>
      </w:r>
      <w:r w:rsidR="0051196E" w:rsidRPr="003C14B3">
        <w:rPr>
          <w:rFonts w:eastAsiaTheme="minorHAnsi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F3F95" w:rsidRDefault="002F3F95" w:rsidP="002C7C4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2C7C4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015D" w:rsidRDefault="0070015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5D57" w:rsidRDefault="00AA6436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 w:rsidR="003E3BFB" w:rsidRPr="006B4B68">
        <w:rPr>
          <w:rFonts w:eastAsiaTheme="minorHAnsi"/>
          <w:sz w:val="26"/>
          <w:szCs w:val="26"/>
          <w:lang w:eastAsia="en-US"/>
        </w:rPr>
        <w:t>Руководител</w:t>
      </w:r>
      <w:r>
        <w:rPr>
          <w:rFonts w:eastAsiaTheme="minorHAnsi"/>
          <w:sz w:val="26"/>
          <w:szCs w:val="26"/>
          <w:lang w:eastAsia="en-US"/>
        </w:rPr>
        <w:t>я</w:t>
      </w:r>
      <w:bookmarkStart w:id="0" w:name="_GoBack"/>
      <w:bookmarkEnd w:id="0"/>
      <w:r w:rsidR="003825CE" w:rsidRPr="006B4B68">
        <w:rPr>
          <w:rFonts w:eastAsiaTheme="minorHAnsi"/>
          <w:sz w:val="26"/>
          <w:szCs w:val="26"/>
          <w:lang w:eastAsia="en-US"/>
        </w:rPr>
        <w:t xml:space="preserve"> Администраци</w:t>
      </w:r>
      <w:r w:rsidR="006B4B68" w:rsidRPr="006B4B68">
        <w:rPr>
          <w:rFonts w:eastAsiaTheme="minorHAnsi"/>
          <w:sz w:val="26"/>
          <w:szCs w:val="26"/>
          <w:lang w:eastAsia="en-US"/>
        </w:rPr>
        <w:t>и города Норильска</w:t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r w:rsidR="006B4B68" w:rsidRPr="006B4B68">
        <w:rPr>
          <w:rFonts w:eastAsiaTheme="minorHAnsi"/>
          <w:sz w:val="26"/>
          <w:szCs w:val="26"/>
          <w:lang w:eastAsia="en-US"/>
        </w:rPr>
        <w:tab/>
      </w:r>
      <w:proofErr w:type="spellStart"/>
      <w:r>
        <w:rPr>
          <w:rFonts w:eastAsiaTheme="minorHAnsi"/>
          <w:sz w:val="26"/>
          <w:szCs w:val="26"/>
          <w:lang w:eastAsia="en-US"/>
        </w:rPr>
        <w:t>А.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>
        <w:rPr>
          <w:rFonts w:eastAsiaTheme="minorHAnsi"/>
          <w:sz w:val="26"/>
          <w:szCs w:val="26"/>
          <w:lang w:eastAsia="en-US"/>
        </w:rPr>
        <w:t>Митленко</w:t>
      </w:r>
      <w:proofErr w:type="spellEnd"/>
    </w:p>
    <w:p w:rsidR="00AA6436" w:rsidRDefault="00AA6436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752B" w:rsidRDefault="0012752B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015D" w:rsidRDefault="0070015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7C4C" w:rsidRDefault="002C7C4C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2C7C4C" w:rsidSect="002C7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51503"/>
    <w:rsid w:val="000522AA"/>
    <w:rsid w:val="000547CD"/>
    <w:rsid w:val="00074AA5"/>
    <w:rsid w:val="000908E7"/>
    <w:rsid w:val="00100FF7"/>
    <w:rsid w:val="001249E2"/>
    <w:rsid w:val="0012752B"/>
    <w:rsid w:val="00130F67"/>
    <w:rsid w:val="00133B6B"/>
    <w:rsid w:val="00162920"/>
    <w:rsid w:val="001941A5"/>
    <w:rsid w:val="001A010C"/>
    <w:rsid w:val="001B7474"/>
    <w:rsid w:val="001F3032"/>
    <w:rsid w:val="00203FBB"/>
    <w:rsid w:val="00215C5B"/>
    <w:rsid w:val="00221A4D"/>
    <w:rsid w:val="00225670"/>
    <w:rsid w:val="0022656E"/>
    <w:rsid w:val="00235505"/>
    <w:rsid w:val="002415B7"/>
    <w:rsid w:val="0026388E"/>
    <w:rsid w:val="00291431"/>
    <w:rsid w:val="002C3FC3"/>
    <w:rsid w:val="002C4177"/>
    <w:rsid w:val="002C7C4C"/>
    <w:rsid w:val="002E3995"/>
    <w:rsid w:val="002E563C"/>
    <w:rsid w:val="002F3F95"/>
    <w:rsid w:val="00310233"/>
    <w:rsid w:val="00312471"/>
    <w:rsid w:val="00314440"/>
    <w:rsid w:val="00315F93"/>
    <w:rsid w:val="0031747F"/>
    <w:rsid w:val="0034022B"/>
    <w:rsid w:val="003525B3"/>
    <w:rsid w:val="003555F9"/>
    <w:rsid w:val="00365CAC"/>
    <w:rsid w:val="003825CE"/>
    <w:rsid w:val="003A10FC"/>
    <w:rsid w:val="003A1D75"/>
    <w:rsid w:val="003B13FC"/>
    <w:rsid w:val="003C14B3"/>
    <w:rsid w:val="003E3BFB"/>
    <w:rsid w:val="003F4DE0"/>
    <w:rsid w:val="003F7C47"/>
    <w:rsid w:val="00416DF3"/>
    <w:rsid w:val="004214D0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C6D26"/>
    <w:rsid w:val="004C778A"/>
    <w:rsid w:val="004D4090"/>
    <w:rsid w:val="004E0AF1"/>
    <w:rsid w:val="004F0661"/>
    <w:rsid w:val="00506C5B"/>
    <w:rsid w:val="0051196E"/>
    <w:rsid w:val="00525F97"/>
    <w:rsid w:val="00530057"/>
    <w:rsid w:val="00530B25"/>
    <w:rsid w:val="00547623"/>
    <w:rsid w:val="005519F0"/>
    <w:rsid w:val="00574E4C"/>
    <w:rsid w:val="005836B4"/>
    <w:rsid w:val="00596155"/>
    <w:rsid w:val="00596BF1"/>
    <w:rsid w:val="005A280C"/>
    <w:rsid w:val="005B06F3"/>
    <w:rsid w:val="005C174E"/>
    <w:rsid w:val="005C7873"/>
    <w:rsid w:val="005D2AC7"/>
    <w:rsid w:val="00614EF9"/>
    <w:rsid w:val="006233BA"/>
    <w:rsid w:val="00624389"/>
    <w:rsid w:val="0065481C"/>
    <w:rsid w:val="0067620E"/>
    <w:rsid w:val="00683D72"/>
    <w:rsid w:val="006948E2"/>
    <w:rsid w:val="006A3490"/>
    <w:rsid w:val="006B4B68"/>
    <w:rsid w:val="006C6D11"/>
    <w:rsid w:val="0070015D"/>
    <w:rsid w:val="00710D27"/>
    <w:rsid w:val="00736DFD"/>
    <w:rsid w:val="00751CDC"/>
    <w:rsid w:val="00754C34"/>
    <w:rsid w:val="00764B91"/>
    <w:rsid w:val="00764DDB"/>
    <w:rsid w:val="0078299E"/>
    <w:rsid w:val="00783003"/>
    <w:rsid w:val="007958AF"/>
    <w:rsid w:val="007C4B6A"/>
    <w:rsid w:val="007E7989"/>
    <w:rsid w:val="007F7A45"/>
    <w:rsid w:val="007F7F47"/>
    <w:rsid w:val="008278FC"/>
    <w:rsid w:val="00843B21"/>
    <w:rsid w:val="00846058"/>
    <w:rsid w:val="00861EBC"/>
    <w:rsid w:val="00862B18"/>
    <w:rsid w:val="00871B6C"/>
    <w:rsid w:val="0088428F"/>
    <w:rsid w:val="00886593"/>
    <w:rsid w:val="008D069E"/>
    <w:rsid w:val="008D0D44"/>
    <w:rsid w:val="00916F02"/>
    <w:rsid w:val="00932900"/>
    <w:rsid w:val="00943414"/>
    <w:rsid w:val="00954455"/>
    <w:rsid w:val="00956CFF"/>
    <w:rsid w:val="00956F63"/>
    <w:rsid w:val="00974E51"/>
    <w:rsid w:val="00987F3C"/>
    <w:rsid w:val="009C69C0"/>
    <w:rsid w:val="00A05CDD"/>
    <w:rsid w:val="00A10755"/>
    <w:rsid w:val="00A1567E"/>
    <w:rsid w:val="00A27D78"/>
    <w:rsid w:val="00A47685"/>
    <w:rsid w:val="00A478F5"/>
    <w:rsid w:val="00A63ADF"/>
    <w:rsid w:val="00A755F9"/>
    <w:rsid w:val="00AA0491"/>
    <w:rsid w:val="00AA6436"/>
    <w:rsid w:val="00AA7B19"/>
    <w:rsid w:val="00AB787D"/>
    <w:rsid w:val="00AC2606"/>
    <w:rsid w:val="00AF47BA"/>
    <w:rsid w:val="00B044F3"/>
    <w:rsid w:val="00B072FF"/>
    <w:rsid w:val="00B47084"/>
    <w:rsid w:val="00B52858"/>
    <w:rsid w:val="00B72986"/>
    <w:rsid w:val="00B74CFC"/>
    <w:rsid w:val="00B8198E"/>
    <w:rsid w:val="00BA705A"/>
    <w:rsid w:val="00BB2B42"/>
    <w:rsid w:val="00BF34A0"/>
    <w:rsid w:val="00C21538"/>
    <w:rsid w:val="00C21DBE"/>
    <w:rsid w:val="00C3514D"/>
    <w:rsid w:val="00C958F5"/>
    <w:rsid w:val="00CA5C71"/>
    <w:rsid w:val="00CB17DB"/>
    <w:rsid w:val="00CC1061"/>
    <w:rsid w:val="00CE063E"/>
    <w:rsid w:val="00D143CD"/>
    <w:rsid w:val="00D15196"/>
    <w:rsid w:val="00D16432"/>
    <w:rsid w:val="00D20D89"/>
    <w:rsid w:val="00D24F9D"/>
    <w:rsid w:val="00D3294F"/>
    <w:rsid w:val="00D32F3F"/>
    <w:rsid w:val="00D7547A"/>
    <w:rsid w:val="00D86AD0"/>
    <w:rsid w:val="00DC4C81"/>
    <w:rsid w:val="00DE1F58"/>
    <w:rsid w:val="00DF5E04"/>
    <w:rsid w:val="00E12186"/>
    <w:rsid w:val="00E41B48"/>
    <w:rsid w:val="00E663FE"/>
    <w:rsid w:val="00E74E56"/>
    <w:rsid w:val="00E95D57"/>
    <w:rsid w:val="00E96651"/>
    <w:rsid w:val="00EA4361"/>
    <w:rsid w:val="00ED223C"/>
    <w:rsid w:val="00ED50AD"/>
    <w:rsid w:val="00EE4615"/>
    <w:rsid w:val="00EF47F0"/>
    <w:rsid w:val="00EF6F0A"/>
    <w:rsid w:val="00F20058"/>
    <w:rsid w:val="00F311B2"/>
    <w:rsid w:val="00F35CFF"/>
    <w:rsid w:val="00F46571"/>
    <w:rsid w:val="00F6055A"/>
    <w:rsid w:val="00F61FBB"/>
    <w:rsid w:val="00F74A20"/>
    <w:rsid w:val="00FB2ABC"/>
    <w:rsid w:val="00FB5D7C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FEDE627C2B6DB53D3826B09E97F2E7F633B7C52EE9765CECB79853B7A52F1211A2FAAC926F0E365A5B0D3u5x2F" TargetMode="External"/><Relationship Id="rId13" Type="http://schemas.openxmlformats.org/officeDocument/2006/relationships/hyperlink" Target="consultantplus://offline/ref=5DB02D55491FF9FDDED3C56B8082F0DEF8869871B3F8DF64942EC76831D2D30BFA6F95637C3235BCCC91G04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ECD76D513338BDE3697F161D47DF68CE245CD76A88751613D821958870EF16A1RF76H" TargetMode="External"/><Relationship Id="rId12" Type="http://schemas.openxmlformats.org/officeDocument/2006/relationships/hyperlink" Target="consultantplus://offline/ref=63FB9EFC7973D7D7A7045E3CED926BD6D62BED3D934EC718CEAF36FBC474369F6CB5C94C3A88F7DD840E0795kBh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913728FA5A80B922BFACBB547D8B0D794385276457B3D898553FFA1061CE08D04A5603F4053E2E6CD1FA5D0h7S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C05DD6EF8E71E784934044B65A2FCB54ABB8352255E7DA18A2627D510906830BE4906775FCBE4A4A29D1B8T0z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05DD6EF8E71E784935E49A03670C456A5E1392B58E98C4CF3642A0ET5z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724A-7940-4E1B-B9A2-160B2419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17</cp:revision>
  <cp:lastPrinted>2016-08-16T09:02:00Z</cp:lastPrinted>
  <dcterms:created xsi:type="dcterms:W3CDTF">2016-08-16T05:43:00Z</dcterms:created>
  <dcterms:modified xsi:type="dcterms:W3CDTF">2016-09-07T03:20:00Z</dcterms:modified>
</cp:coreProperties>
</file>